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3497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B6332" w:rsidRDefault="00FB6332">
          <w:pPr>
            <w:pStyle w:val="TOCHeading"/>
          </w:pPr>
          <w:r>
            <w:t>Contents</w:t>
          </w:r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19274" w:history="1">
            <w:r w:rsidRPr="00FF3B04">
              <w:rPr>
                <w:rStyle w:val="Hyperlink"/>
                <w:noProof/>
              </w:rPr>
              <w:t>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75" w:history="1">
            <w:r w:rsidRPr="00FF3B04">
              <w:rPr>
                <w:rStyle w:val="Hyperlink"/>
                <w:noProof/>
              </w:rPr>
              <w:t>SOURCE CODE FOR SHOWING AND HIDING MO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76" w:history="1">
            <w:r w:rsidRPr="00FF3B04">
              <w:rPr>
                <w:rStyle w:val="Hyperlink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77" w:history="1">
            <w:r w:rsidRPr="00FF3B04">
              <w:rPr>
                <w:rStyle w:val="Hyperlink"/>
                <w:noProof/>
              </w:rPr>
              <w:t>Mod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78" w:history="1">
            <w:r w:rsidRPr="00FF3B04">
              <w:rPr>
                <w:rStyle w:val="Hyperlink"/>
                <w:noProof/>
              </w:rPr>
              <w:t>Modal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79" w:history="1">
            <w:r w:rsidRPr="00FF3B04">
              <w:rPr>
                <w:rStyle w:val="Hyperlink"/>
                <w:noProof/>
              </w:rPr>
              <w:t>Li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80" w:history="1">
            <w:r w:rsidRPr="00FF3B04">
              <w:rPr>
                <w:rStyle w:val="Hyperlink"/>
                <w:noProof/>
              </w:rPr>
              <w:t>Li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81" w:history="1">
            <w:r w:rsidRPr="00FF3B04">
              <w:rPr>
                <w:rStyle w:val="Hyperlink"/>
                <w:noProof/>
              </w:rPr>
              <w:t>Backdro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82" w:history="1">
            <w:r w:rsidRPr="00FF3B04">
              <w:rPr>
                <w:rStyle w:val="Hyperlink"/>
                <w:noProof/>
              </w:rPr>
              <w:t>Backdrop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83" w:history="1">
            <w:r w:rsidRPr="00FF3B04">
              <w:rPr>
                <w:rStyle w:val="Hyperlink"/>
                <w:noProof/>
              </w:rPr>
              <w:t>USING CSS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84" w:history="1">
            <w:r w:rsidRPr="00FF3B04">
              <w:rPr>
                <w:rStyle w:val="Hyperlink"/>
                <w:noProof/>
              </w:rPr>
              <w:t>USING CSS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85" w:history="1">
            <w:r w:rsidRPr="00FF3B04">
              <w:rPr>
                <w:rStyle w:val="Hyperlink"/>
                <w:noProof/>
              </w:rPr>
              <w:t>CSS TRANSTIONS AND ANIMATIONS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86" w:history="1">
            <w:r w:rsidRPr="00FF3B04">
              <w:rPr>
                <w:rStyle w:val="Hyperlink"/>
                <w:noProof/>
              </w:rPr>
              <w:t>USING ReactTransitio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87" w:history="1">
            <w:r w:rsidRPr="00FF3B04">
              <w:rPr>
                <w:rStyle w:val="Hyperlink"/>
                <w:rFonts w:eastAsia="Times New Roman"/>
                <w:noProof/>
                <w:shd w:val="clear" w:color="auto" w:fill="FAFAFA"/>
              </w:rPr>
              <w:t>react-transition-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619288" w:history="1">
            <w:r w:rsidRPr="00FF3B04">
              <w:rPr>
                <w:rStyle w:val="Hyperlink"/>
                <w:noProof/>
              </w:rPr>
              <w:t>App.js [animation and transition, removing elements in DO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89" w:history="1">
            <w:r w:rsidRPr="00FF3B04">
              <w:rPr>
                <w:rStyle w:val="Hyperlink"/>
                <w:noProof/>
              </w:rPr>
              <w:t>USING THE TRANSI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0" w:history="1">
            <w:r w:rsidRPr="00FF3B04">
              <w:rPr>
                <w:rStyle w:val="Hyperlink"/>
                <w:noProof/>
              </w:rPr>
              <w:t>WRAPPING THE TRANSITION COMPONENT [Nested loo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1" w:history="1">
            <w:r w:rsidRPr="00FF3B04">
              <w:rPr>
                <w:rStyle w:val="Hyperlink"/>
                <w:noProof/>
              </w:rPr>
              <w:t>ANIMATIONS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2" w:history="1">
            <w:r w:rsidRPr="00FF3B04">
              <w:rPr>
                <w:rStyle w:val="Hyperlink"/>
                <w:noProof/>
              </w:rPr>
              <w:t>TRANSITION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3" w:history="1">
            <w:r w:rsidRPr="00FF3B04">
              <w:rPr>
                <w:rStyle w:val="Hyperlink"/>
                <w:noProof/>
              </w:rPr>
              <w:t>THE CSSTRANSI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4" w:history="1">
            <w:r w:rsidRPr="00FF3B04">
              <w:rPr>
                <w:rStyle w:val="Hyperlink"/>
                <w:noProof/>
              </w:rPr>
              <w:t>CUSTOMIZING CSS CLAS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5" w:history="1">
            <w:r w:rsidRPr="00FF3B04">
              <w:rPr>
                <w:rStyle w:val="Hyperlink"/>
                <w:noProof/>
              </w:rPr>
              <w:t>ANIMATING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619296" w:history="1">
            <w:r w:rsidRPr="00FF3B04">
              <w:rPr>
                <w:rStyle w:val="Hyperlink"/>
                <w:noProof/>
              </w:rPr>
              <w:t>ALTENATIVE ANIMATIONS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8619297" w:history="1">
            <w:r w:rsidRPr="00FF3B04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FF3B04">
              <w:rPr>
                <w:rStyle w:val="Hyperlink"/>
                <w:noProof/>
              </w:rPr>
              <w:t>React-Motion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8619298" w:history="1">
            <w:r w:rsidRPr="00FF3B04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FF3B04">
              <w:rPr>
                <w:rStyle w:val="Hyperlink"/>
                <w:noProof/>
              </w:rPr>
              <w:t>Reac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8619299" w:history="1">
            <w:r w:rsidRPr="00FF3B04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FF3B04">
              <w:rPr>
                <w:rStyle w:val="Hyperlink"/>
                <w:noProof/>
              </w:rPr>
              <w:t>React router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3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32" w:rsidRDefault="00FB6332">
          <w:r>
            <w:rPr>
              <w:b/>
              <w:bCs/>
              <w:noProof/>
            </w:rPr>
            <w:fldChar w:fldCharType="end"/>
          </w:r>
        </w:p>
      </w:sdtContent>
    </w:sdt>
    <w:p w:rsidR="00FB6332" w:rsidRDefault="00FB6332" w:rsidP="00FB6332">
      <w:bookmarkStart w:id="0" w:name="_GoBack"/>
      <w:bookmarkEnd w:id="0"/>
    </w:p>
    <w:p w:rsidR="00A44705" w:rsidRDefault="00A44705" w:rsidP="00ED71C9">
      <w:pPr>
        <w:pStyle w:val="Heading1"/>
      </w:pPr>
      <w:bookmarkStart w:id="1" w:name="_Toc78619274"/>
      <w:r>
        <w:lastRenderedPageBreak/>
        <w:t>Folder Structure:</w:t>
      </w:r>
      <w:bookmarkEnd w:id="1"/>
    </w:p>
    <w:p w:rsidR="00A44705" w:rsidRDefault="00A44705">
      <w:r>
        <w:rPr>
          <w:noProof/>
        </w:rPr>
        <w:drawing>
          <wp:inline distT="0" distB="0" distL="0" distR="0" wp14:anchorId="1C6FF16C" wp14:editId="7D4560C1">
            <wp:extent cx="3459480" cy="3520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46" w:rsidRDefault="00A44705" w:rsidP="00ED71C9">
      <w:pPr>
        <w:pStyle w:val="Heading1"/>
      </w:pPr>
      <w:bookmarkStart w:id="2" w:name="_Toc78619275"/>
      <w:r>
        <w:t>SOURCE CODE</w:t>
      </w:r>
      <w:r w:rsidR="00BB36CF">
        <w:t xml:space="preserve"> FOR SHOWING AND HIDING MODAL</w:t>
      </w:r>
      <w:r>
        <w:t>:</w:t>
      </w:r>
      <w:bookmarkEnd w:id="2"/>
    </w:p>
    <w:p w:rsidR="00A44705" w:rsidRDefault="00A44705" w:rsidP="00ED71C9">
      <w:pPr>
        <w:pStyle w:val="Heading2"/>
      </w:pPr>
      <w:bookmarkStart w:id="3" w:name="_Toc78619276"/>
      <w:r>
        <w:t>App.js</w:t>
      </w:r>
      <w:bookmarkEnd w:id="3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./components/Modal/Modal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./components/Backdrop/Backdrop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./components/List/List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448C0" w:rsidRPr="00A44705" w:rsidRDefault="001448C0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6. Step to handle open and close 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howModal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loseModal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1448C0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React Animations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osed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loseModal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1448C0">
        <w:rPr>
          <w:rFonts w:ascii="Consolas" w:eastAsia="Times New Roman" w:hAnsi="Consolas" w:cs="Times New Roman"/>
          <w:color w:val="808080"/>
          <w:sz w:val="21"/>
          <w:szCs w:val="21"/>
        </w:rPr>
        <w:t>//7. Sending show and closed as props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1448C0"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 8.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48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448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1448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448C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howModal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Open Modal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Animating Lists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Default="00A44705"/>
    <w:p w:rsidR="00A44705" w:rsidRDefault="00A44705" w:rsidP="00ED71C9">
      <w:pPr>
        <w:pStyle w:val="Heading2"/>
      </w:pPr>
      <w:bookmarkStart w:id="4" w:name="_Toc78619277"/>
      <w:r>
        <w:t>Modal.js</w:t>
      </w:r>
      <w:bookmarkEnd w:id="4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./Modal.css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5083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ssClasse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Modal"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prop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ModalOpen"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ModalClosed"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];</w:t>
      </w:r>
      <w:r w:rsidR="00A50838">
        <w:rPr>
          <w:rFonts w:ascii="Consolas" w:eastAsia="Times New Roman" w:hAnsi="Consolas" w:cs="Times New Roman"/>
          <w:color w:val="D4D4D4"/>
          <w:sz w:val="21"/>
          <w:szCs w:val="21"/>
        </w:rPr>
        <w:t>//4. step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5083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ssClasse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5083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A50838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="00A50838">
        <w:rPr>
          <w:rFonts w:ascii="Consolas" w:eastAsia="Times New Roman" w:hAnsi="Consolas" w:cs="Times New Roman"/>
          <w:color w:val="808080"/>
          <w:sz w:val="21"/>
          <w:szCs w:val="21"/>
        </w:rPr>
        <w:t xml:space="preserve"> //5. step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A Modal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Dismiss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Default="00A44705"/>
    <w:p w:rsidR="00A44705" w:rsidRDefault="00A44705" w:rsidP="00ED71C9">
      <w:pPr>
        <w:pStyle w:val="Heading2"/>
      </w:pPr>
      <w:bookmarkStart w:id="5" w:name="_Toc78619278"/>
      <w:r>
        <w:lastRenderedPageBreak/>
        <w:t>Modal.css</w:t>
      </w:r>
      <w:bookmarkEnd w:id="5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BB36CF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 1. FOR MODAL CLOSE AND OPEN</w:t>
      </w: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B36CF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.ModalOpen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BB36C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B36C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block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B36CF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.ModalClosed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BB36CF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BB36C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B36C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none</w:t>
      </w: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6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A44705" w:rsidRDefault="00A44705"/>
    <w:p w:rsidR="00A44705" w:rsidRDefault="00A44705" w:rsidP="00ED71C9">
      <w:pPr>
        <w:pStyle w:val="Heading2"/>
      </w:pPr>
      <w:bookmarkStart w:id="6" w:name="_Toc78619279"/>
      <w:r>
        <w:t>List.js</w:t>
      </w:r>
      <w:bookmarkEnd w:id="6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'./List.css'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addItemHandl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 prev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removeItemHandl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sel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 prev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sel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FC1FF"/>
          <w:sz w:val="21"/>
          <w:szCs w:val="21"/>
        </w:rPr>
        <w:t>list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 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ListItem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removeItemHandl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) 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addItemHandler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Add Item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Click Item to Remove.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44705">
        <w:rPr>
          <w:rFonts w:ascii="Consolas" w:eastAsia="Times New Roman" w:hAnsi="Consolas" w:cs="Times New Roman"/>
          <w:color w:val="4FC1FF"/>
          <w:sz w:val="21"/>
          <w:szCs w:val="21"/>
        </w:rPr>
        <w:t>listItems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Default="00A44705"/>
    <w:p w:rsidR="00A44705" w:rsidRDefault="00A44705" w:rsidP="00ED71C9">
      <w:pPr>
        <w:pStyle w:val="Heading2"/>
      </w:pPr>
      <w:bookmarkStart w:id="7" w:name="_Toc78619280"/>
      <w:r>
        <w:t>List.css</w:t>
      </w:r>
      <w:bookmarkEnd w:id="7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ListIte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#521751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ListItem:hove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ListItem:active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Default="00A44705"/>
    <w:p w:rsidR="00A44705" w:rsidRDefault="00A44705" w:rsidP="00ED71C9">
      <w:pPr>
        <w:pStyle w:val="Heading2"/>
      </w:pPr>
      <w:bookmarkStart w:id="8" w:name="_Toc78619281"/>
      <w:r>
        <w:t>Backdrop.js</w:t>
      </w:r>
      <w:bookmarkEnd w:id="8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'./Backdrop.css'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backdr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5083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ssClasse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Backdrop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prop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BackdropOpen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BackdropClosed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;</w:t>
      </w:r>
      <w:r w:rsidR="00A508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3. Open and closing on basis of props passed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A5083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cssClasses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5083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A5083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447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47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A50838">
        <w:rPr>
          <w:rFonts w:ascii="Consolas" w:eastAsia="Times New Roman" w:hAnsi="Consolas" w:cs="Times New Roman"/>
          <w:color w:val="D4D4D4"/>
          <w:sz w:val="21"/>
          <w:szCs w:val="21"/>
        </w:rPr>
        <w:t>//3. Joining css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backdr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Default="00A44705"/>
    <w:p w:rsidR="00A44705" w:rsidRDefault="00A44705" w:rsidP="00ED71C9">
      <w:pPr>
        <w:pStyle w:val="Heading2"/>
      </w:pPr>
      <w:bookmarkStart w:id="9" w:name="_Toc78619282"/>
      <w:r>
        <w:t>Backdrop.css</w:t>
      </w:r>
      <w:bookmarkEnd w:id="9"/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7BA7D"/>
          <w:sz w:val="21"/>
          <w:szCs w:val="21"/>
        </w:rPr>
        <w:t>.Backdr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4470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44705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44705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44705" w:rsidRPr="00A44705" w:rsidRDefault="00A50838" w:rsidP="00A4470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2. FOR OPEN AND CLOSE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.BackdropOpen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block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7BA7D"/>
          <w:sz w:val="21"/>
          <w:szCs w:val="21"/>
          <w:highlight w:val="darkBlue"/>
        </w:rPr>
        <w:t>.BackdropClosed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A44705" w:rsidRPr="00A50838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A5083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lay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5083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none</w:t>
      </w: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A44705" w:rsidRPr="00A44705" w:rsidRDefault="00A44705" w:rsidP="00A44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083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A44705" w:rsidRDefault="00A44705"/>
    <w:p w:rsidR="00ED71C9" w:rsidRDefault="001448C0" w:rsidP="001448C0">
      <w:pPr>
        <w:pStyle w:val="Heading1"/>
      </w:pPr>
      <w:bookmarkStart w:id="10" w:name="_Toc78619283"/>
      <w:r>
        <w:lastRenderedPageBreak/>
        <w:t>USING CSS TRANSITIONS</w:t>
      </w:r>
      <w:bookmarkEnd w:id="10"/>
    </w:p>
    <w:p w:rsidR="001448C0" w:rsidRDefault="001448C0" w:rsidP="001448C0">
      <w:r>
        <w:t>NOTE: display</w:t>
      </w:r>
      <w:r w:rsidR="00F2416D">
        <w:t xml:space="preserve"> property</w:t>
      </w:r>
      <w:r>
        <w:t xml:space="preserve"> in css prevents your transition or animations.</w:t>
      </w:r>
    </w:p>
    <w:p w:rsidR="001448C0" w:rsidRDefault="00F2416D" w:rsidP="001448C0">
      <w:r>
        <w:t>Modal.css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i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l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.3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ease-ou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6A9955"/>
          <w:sz w:val="21"/>
          <w:szCs w:val="21"/>
        </w:rPr>
        <w:t>/* ease-out : how to display */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Ope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6A9955"/>
          <w:sz w:val="21"/>
          <w:szCs w:val="21"/>
        </w:rPr>
        <w:t>/* display: block; */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Close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6A9955"/>
          <w:sz w:val="21"/>
          <w:szCs w:val="21"/>
        </w:rPr>
        <w:t>/* display: none; */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-10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1448C0"/>
    <w:p w:rsidR="00F2416D" w:rsidRDefault="00F2416D" w:rsidP="00F2416D">
      <w:pPr>
        <w:pStyle w:val="Heading1"/>
      </w:pPr>
      <w:bookmarkStart w:id="11" w:name="_Toc78619284"/>
      <w:r>
        <w:lastRenderedPageBreak/>
        <w:t>USING CSS ANIMATIONS</w:t>
      </w:r>
      <w:bookmarkEnd w:id="11"/>
    </w:p>
    <w:p w:rsidR="00F2416D" w:rsidRDefault="00F2416D" w:rsidP="00F2416D">
      <w:r>
        <w:t>Modal.css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Ope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nima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openModal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.3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ease-ou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forward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7BA7D"/>
          <w:sz w:val="21"/>
          <w:szCs w:val="21"/>
        </w:rPr>
        <w:t>.ModalClosed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nimation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closeModal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4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ease-out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forward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@keyframe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enModa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-10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5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9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10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@keyframes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oseModal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5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.8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100% {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pacit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2416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form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2416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translateY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2416D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-100%</w:t>
      </w: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F2416D" w:rsidRPr="00F2416D" w:rsidRDefault="00F2416D" w:rsidP="00F241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16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F2416D" w:rsidRDefault="00F2416D" w:rsidP="00F2416D"/>
    <w:p w:rsidR="0040629F" w:rsidRDefault="0040629F" w:rsidP="0040629F">
      <w:pPr>
        <w:pStyle w:val="Heading1"/>
      </w:pPr>
      <w:bookmarkStart w:id="12" w:name="_Toc78619285"/>
      <w:r>
        <w:t>CSS TRANSTIONS AND ANIMATIONS LIMITATIONS</w:t>
      </w:r>
      <w:bookmarkEnd w:id="12"/>
    </w:p>
    <w:p w:rsidR="0040629F" w:rsidRDefault="0040629F" w:rsidP="0040629F">
      <w:r>
        <w:rPr>
          <w:noProof/>
        </w:rPr>
        <w:drawing>
          <wp:inline distT="0" distB="0" distL="0" distR="0" wp14:anchorId="4456895C" wp14:editId="35B9BC59">
            <wp:extent cx="5943600" cy="2652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F" w:rsidRDefault="0040629F" w:rsidP="0040629F">
      <w:r>
        <w:t>ModalClosed and ModalOpened are always in ou DOM which is not best.</w:t>
      </w:r>
    </w:p>
    <w:p w:rsidR="0040629F" w:rsidRDefault="0040629F" w:rsidP="0040629F">
      <w:r>
        <w:t>App.js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./components/Modal/Modal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./components/Backdrop/Backdrop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./components/List/List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React Animations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Modal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osed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loseModal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ackdrop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29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29F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Open Modal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Animating Lists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062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062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29F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40629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0629F" w:rsidRPr="0040629F" w:rsidRDefault="0040629F" w:rsidP="0040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629F" w:rsidRDefault="0040629F" w:rsidP="0040629F"/>
    <w:p w:rsidR="00C9561A" w:rsidRDefault="00C9561A" w:rsidP="0040629F">
      <w:r>
        <w:t>It will remove Modal when it is closed in DOM.</w:t>
      </w:r>
    </w:p>
    <w:p w:rsidR="00C9561A" w:rsidRDefault="00C9561A" w:rsidP="0040629F"/>
    <w:p w:rsidR="002F0F42" w:rsidRDefault="002F0F42" w:rsidP="0040629F"/>
    <w:p w:rsidR="002F0F42" w:rsidRDefault="002F0F42" w:rsidP="0040629F"/>
    <w:p w:rsidR="002F0F42" w:rsidRDefault="002F0F42" w:rsidP="0040629F"/>
    <w:p w:rsidR="002F0F42" w:rsidRDefault="002F0F42" w:rsidP="0040629F"/>
    <w:p w:rsidR="002F0F42" w:rsidRDefault="002F0F42" w:rsidP="0040629F"/>
    <w:p w:rsidR="002F0F42" w:rsidRDefault="002F0F42" w:rsidP="0040629F"/>
    <w:p w:rsidR="002F0F42" w:rsidRDefault="002F0F42" w:rsidP="0040629F"/>
    <w:p w:rsidR="002F0F42" w:rsidRDefault="002F0F42" w:rsidP="002F0F42">
      <w:pPr>
        <w:pStyle w:val="Heading1"/>
      </w:pPr>
      <w:bookmarkStart w:id="13" w:name="_Toc78619286"/>
      <w:r>
        <w:lastRenderedPageBreak/>
        <w:t>USING ReactTransitionGroup</w:t>
      </w:r>
      <w:bookmarkEnd w:id="13"/>
    </w:p>
    <w:p w:rsidR="002F0F42" w:rsidRDefault="002F0F42" w:rsidP="002F0F42"/>
    <w:p w:rsidR="002F0F42" w:rsidRDefault="002F0F42" w:rsidP="002F0F42">
      <w:r>
        <w:rPr>
          <w:noProof/>
        </w:rPr>
        <w:drawing>
          <wp:inline distT="0" distB="0" distL="0" distR="0" wp14:anchorId="3DDDBE20" wp14:editId="21A5E567">
            <wp:extent cx="5943600" cy="228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42" w:rsidRDefault="002023D5" w:rsidP="002F0F42">
      <w:r>
        <w:t>INSTALL: npm install react-transition-group –save</w:t>
      </w:r>
    </w:p>
    <w:p w:rsidR="002023D5" w:rsidRDefault="002023D5" w:rsidP="002F0F42">
      <w:r>
        <w:t>App.js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./components/Modal/Modal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./components/Backdrop/Backdrop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./components/List/List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Blo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React Animations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Blo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!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Blo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)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Toggle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button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Blo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yl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ackgroundColor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d'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width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2023D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0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heigh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2023D5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0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}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div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Open Modal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Animating Lists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23D5" w:rsidRDefault="002023D5" w:rsidP="002F0F42"/>
    <w:p w:rsidR="002023D5" w:rsidRDefault="002023D5" w:rsidP="002F0F42">
      <w:r>
        <w:rPr>
          <w:noProof/>
        </w:rPr>
        <w:drawing>
          <wp:inline distT="0" distB="0" distL="0" distR="0" wp14:anchorId="447A1A58" wp14:editId="67300AE4">
            <wp:extent cx="5943600" cy="3018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D5" w:rsidRDefault="002023D5" w:rsidP="002F0F42"/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23D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23D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023D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023D5">
        <w:rPr>
          <w:rFonts w:ascii="Consolas" w:eastAsia="Times New Roman" w:hAnsi="Consolas" w:cs="Times New Roman"/>
          <w:color w:val="CE9178"/>
          <w:sz w:val="21"/>
          <w:szCs w:val="21"/>
        </w:rPr>
        <w:t>'auto'</w:t>
      </w:r>
    </w:p>
    <w:p w:rsidR="002023D5" w:rsidRPr="002023D5" w:rsidRDefault="002023D5" w:rsidP="002023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3D5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  <w:r w:rsidRPr="002023D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023D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023D5" w:rsidRDefault="002023D5" w:rsidP="002F0F42">
      <w:r>
        <w:t xml:space="preserve"> Margin auto to place in center.</w:t>
      </w:r>
    </w:p>
    <w:p w:rsidR="00F95FE3" w:rsidRDefault="00F95FE3" w:rsidP="00F95FE3">
      <w:pPr>
        <w:pStyle w:val="Heading2"/>
        <w:rPr>
          <w:rFonts w:eastAsia="Times New Roman"/>
          <w:color w:val="5E6687"/>
          <w:shd w:val="clear" w:color="auto" w:fill="FAFAFA"/>
        </w:rPr>
      </w:pPr>
      <w:bookmarkStart w:id="14" w:name="_Toc78619287"/>
      <w:r>
        <w:rPr>
          <w:rFonts w:eastAsia="Times New Roman"/>
          <w:shd w:val="clear" w:color="auto" w:fill="FAFAFA"/>
        </w:rPr>
        <w:t>react-transition-group</w:t>
      </w:r>
      <w:bookmarkEnd w:id="14"/>
    </w:p>
    <w:p w:rsid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  <w:t>App.js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itio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transition-group'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./components/Modal/Modal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./components/Backdrop/Backdrop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./components/List/List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React Animations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}))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Toggle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Transition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Block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meou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00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Transition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DCDCAA"/>
          <w:sz w:val="21"/>
          <w:szCs w:val="21"/>
        </w:rPr>
        <w:t>showModal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Open Modal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Animating Lists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</w:pPr>
    </w:p>
    <w:p w:rsid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  <w:t>CONSOLE: CLICK ON TOGGLE BUTTON</w:t>
      </w:r>
    </w:p>
    <w:p w:rsid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118AA1C3" wp14:editId="044AE2E3">
            <wp:extent cx="4267200" cy="246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5E6687"/>
          <w:sz w:val="21"/>
          <w:szCs w:val="21"/>
          <w:shd w:val="clear" w:color="auto" w:fill="FAFAFA"/>
        </w:rPr>
      </w:pPr>
    </w:p>
    <w:p w:rsidR="00F95FE3" w:rsidRPr="00F95FE3" w:rsidRDefault="00F95FE3" w:rsidP="00F95FE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383A42"/>
          <w:sz w:val="21"/>
          <w:szCs w:val="21"/>
          <w:shd w:val="clear" w:color="auto" w:fill="FAFAFA"/>
        </w:rPr>
      </w:pPr>
    </w:p>
    <w:p w:rsidR="002023D5" w:rsidRDefault="002023D5" w:rsidP="002F0F42"/>
    <w:p w:rsidR="00F95FE3" w:rsidRDefault="00F95FE3" w:rsidP="002F0F42"/>
    <w:p w:rsidR="00F95FE3" w:rsidRDefault="00F95FE3" w:rsidP="002F0F42"/>
    <w:p w:rsidR="00F95FE3" w:rsidRDefault="00F95FE3" w:rsidP="002F0F42"/>
    <w:p w:rsidR="00F95FE3" w:rsidRDefault="00F95FE3" w:rsidP="00F95FE3">
      <w:pPr>
        <w:pStyle w:val="Heading2"/>
      </w:pPr>
      <w:bookmarkStart w:id="15" w:name="_Toc78619288"/>
      <w:r>
        <w:lastRenderedPageBreak/>
        <w:t>App.js [animation and transition, removing elements in DOM]</w:t>
      </w:r>
      <w:bookmarkEnd w:id="15"/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ountOnEnter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unmountOnExit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'auto'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'opacity 1s ease-out'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F95FE3">
        <w:rPr>
          <w:rFonts w:ascii="Consolas" w:eastAsia="Times New Roman" w:hAnsi="Consolas" w:cs="Times New Roman"/>
          <w:color w:val="CE9178"/>
          <w:sz w:val="21"/>
          <w:szCs w:val="21"/>
        </w:rPr>
        <w:t>'exiting'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F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}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)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F95F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FE3" w:rsidRPr="00F95FE3" w:rsidRDefault="00F95FE3" w:rsidP="00F95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FE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FE3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F95F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FE3" w:rsidRDefault="00F95FE3" w:rsidP="002F0F42"/>
    <w:p w:rsidR="00F95FE3" w:rsidRDefault="00F95FE3" w:rsidP="00F95FE3">
      <w:pPr>
        <w:pStyle w:val="Heading1"/>
      </w:pPr>
      <w:bookmarkStart w:id="16" w:name="_Toc78619289"/>
      <w:r>
        <w:t>USING THE TRANSITION COMPONENT</w:t>
      </w:r>
      <w:bookmarkEnd w:id="16"/>
    </w:p>
    <w:p w:rsidR="00F95FE3" w:rsidRDefault="00F95FE3" w:rsidP="00F95FE3"/>
    <w:p w:rsidR="00F95FE3" w:rsidRDefault="004C183E" w:rsidP="00F95FE3">
      <w:r>
        <w:t>App.js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183E">
        <w:rPr>
          <w:rFonts w:ascii="Consolas" w:eastAsia="Times New Roman" w:hAnsi="Consolas" w:cs="Times New Roman"/>
          <w:color w:val="6A9955"/>
          <w:sz w:val="21"/>
          <w:szCs w:val="21"/>
        </w:rPr>
        <w:t>/* FOR MODAL  */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183E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183E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C183E">
        <w:rPr>
          <w:rFonts w:ascii="Consolas" w:eastAsia="Times New Roman" w:hAnsi="Consolas" w:cs="Times New Roman"/>
          <w:color w:val="6A9955"/>
          <w:sz w:val="21"/>
          <w:szCs w:val="21"/>
        </w:rPr>
        <w:t>//rendering modal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183E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183E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  )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183E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4C18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183E" w:rsidRDefault="004C183E" w:rsidP="00F95FE3"/>
    <w:p w:rsidR="004C183E" w:rsidRDefault="004C183E" w:rsidP="00F95FE3"/>
    <w:p w:rsidR="004C183E" w:rsidRDefault="004C183E" w:rsidP="00F95FE3"/>
    <w:p w:rsidR="004C183E" w:rsidRDefault="004C183E" w:rsidP="00F95FE3"/>
    <w:p w:rsidR="004C183E" w:rsidRDefault="004C183E" w:rsidP="00F95FE3"/>
    <w:p w:rsidR="004C183E" w:rsidRDefault="004C183E" w:rsidP="00F95FE3">
      <w:r>
        <w:lastRenderedPageBreak/>
        <w:t>Modal.js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C183E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C183E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    prop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=== </w:t>
      </w:r>
      <w:r w:rsidRPr="004C183E">
        <w:rPr>
          <w:rFonts w:ascii="Consolas" w:eastAsia="Times New Roman" w:hAnsi="Consolas" w:cs="Times New Roman"/>
          <w:color w:val="CE9178"/>
          <w:sz w:val="21"/>
          <w:szCs w:val="21"/>
        </w:rPr>
        <w:t>'entering'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? </w:t>
      </w:r>
      <w:r w:rsidRPr="004C183E">
        <w:rPr>
          <w:rFonts w:ascii="Consolas" w:eastAsia="Times New Roman" w:hAnsi="Consolas" w:cs="Times New Roman"/>
          <w:color w:val="CE9178"/>
          <w:sz w:val="21"/>
          <w:szCs w:val="21"/>
        </w:rPr>
        <w:t>"ModalOpen"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  :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183E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4C183E">
        <w:rPr>
          <w:rFonts w:ascii="Consolas" w:eastAsia="Times New Roman" w:hAnsi="Consolas" w:cs="Times New Roman"/>
          <w:color w:val="CE9178"/>
          <w:sz w:val="21"/>
          <w:szCs w:val="21"/>
        </w:rPr>
        <w:t>'exiting'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4C183E">
        <w:rPr>
          <w:rFonts w:ascii="Consolas" w:eastAsia="Times New Roman" w:hAnsi="Consolas" w:cs="Times New Roman"/>
          <w:color w:val="CE9178"/>
          <w:sz w:val="21"/>
          <w:szCs w:val="21"/>
        </w:rPr>
        <w:t>"ModalClosed"</w:t>
      </w: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C183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C183E" w:rsidRPr="004C183E" w:rsidRDefault="004C183E" w:rsidP="004C1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83E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:rsidR="00845E8A" w:rsidRDefault="00845E8A" w:rsidP="00F95FE3"/>
    <w:p w:rsidR="00845E8A" w:rsidRDefault="00845E8A" w:rsidP="00845E8A">
      <w:pPr>
        <w:pStyle w:val="Heading1"/>
      </w:pPr>
      <w:bookmarkStart w:id="17" w:name="_Toc78619290"/>
      <w:r>
        <w:t>WRAPPING THE TRANSITION COMPONENT</w:t>
      </w:r>
      <w:r w:rsidR="007F682F">
        <w:t xml:space="preserve"> [Nested loop]</w:t>
      </w:r>
      <w:bookmarkEnd w:id="17"/>
    </w:p>
    <w:p w:rsidR="00845E8A" w:rsidRDefault="007F682F" w:rsidP="00845E8A">
      <w:r>
        <w:t xml:space="preserve">CUT AND PASTE </w:t>
      </w:r>
      <w:r w:rsidR="005A4B7B">
        <w:t xml:space="preserve">&lt;Transition&gt; …&lt;/Transition&gt; </w:t>
      </w:r>
      <w:r>
        <w:t>IN MODAL.JS</w:t>
      </w:r>
    </w:p>
    <w:p w:rsidR="007F682F" w:rsidRDefault="005A4B7B" w:rsidP="00845E8A">
      <w:r>
        <w:t>App.js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Modal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dalIsOpen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osed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loseModal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modalIsOpen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5A4B7B" w:rsidRDefault="005A4B7B" w:rsidP="00845E8A"/>
    <w:p w:rsidR="007F682F" w:rsidRDefault="007F682F" w:rsidP="00845E8A">
      <w:r>
        <w:t>Modal.js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./Modal.css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'react-transition-group/Transition'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682F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mountOnEnter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unmountOnExit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682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entering"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?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ModalOpen"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: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exiting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ModalClosed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];      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682F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82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A Modal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682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82F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  Dismiss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7F6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682F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7F6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82F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7F68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682F" w:rsidRPr="007F682F" w:rsidRDefault="007F682F" w:rsidP="007F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Default="005A4B7B" w:rsidP="00845E8A"/>
    <w:p w:rsidR="005A4B7B" w:rsidRDefault="005A4B7B" w:rsidP="005A4B7B">
      <w:pPr>
        <w:pStyle w:val="Heading1"/>
      </w:pPr>
      <w:bookmarkStart w:id="18" w:name="_Toc78619291"/>
      <w:r>
        <w:t>ANIMATIONS TIMING</w:t>
      </w:r>
      <w:bookmarkEnd w:id="18"/>
    </w:p>
    <w:p w:rsidR="005A4B7B" w:rsidRDefault="005A4B7B" w:rsidP="005A4B7B">
      <w:r>
        <w:t>Modal.js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./Modal.css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'react-transition-group/Transition'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nimationTImin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{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nter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A4B7B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400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i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A4B7B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00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6A9955"/>
          <w:sz w:val="21"/>
          <w:szCs w:val="21"/>
        </w:rPr>
        <w:t>// millisecond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mountOnEnter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unmountOnExit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nimationTIming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entering"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?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ModalOpen"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: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exiting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ModalClosed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];     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A Modal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  Dismiss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Default="005A4B7B" w:rsidP="005A4B7B"/>
    <w:p w:rsidR="005A4B7B" w:rsidRDefault="005A4B7B" w:rsidP="005A4B7B">
      <w:r>
        <w:t>Modal.css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7BA7D"/>
          <w:sz w:val="21"/>
          <w:szCs w:val="21"/>
        </w:rPr>
        <w:t>.ModalClosed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: closeModal </w:t>
      </w:r>
      <w:r w:rsidRPr="005A4B7B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A4B7B" w:rsidRDefault="005A4B7B" w:rsidP="005A4B7B"/>
    <w:p w:rsidR="005A4B7B" w:rsidRDefault="005A4B7B" w:rsidP="005A4B7B"/>
    <w:p w:rsidR="005A4B7B" w:rsidRDefault="005A4B7B" w:rsidP="005A4B7B"/>
    <w:p w:rsidR="005A4B7B" w:rsidRDefault="005A4B7B" w:rsidP="005A4B7B">
      <w:pPr>
        <w:pStyle w:val="Heading1"/>
      </w:pPr>
      <w:bookmarkStart w:id="19" w:name="_Toc78619292"/>
      <w:r>
        <w:lastRenderedPageBreak/>
        <w:t>TRANSITIONS EVENTS</w:t>
      </w:r>
      <w:bookmarkEnd w:id="19"/>
    </w:p>
    <w:p w:rsidR="005A4B7B" w:rsidRDefault="005A4B7B" w:rsidP="005A4B7B">
      <w:r>
        <w:t>App.js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4B7B">
        <w:rPr>
          <w:rFonts w:ascii="Consolas" w:eastAsia="Times New Roman" w:hAnsi="Consolas" w:cs="Times New Roman"/>
          <w:color w:val="4EC9B0"/>
          <w:sz w:val="21"/>
          <w:szCs w:val="21"/>
        </w:rPr>
        <w:t>Transitio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showBlock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A4B7B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mountOnEnter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</w:rPr>
        <w:t>unmountOnExit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nter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Nter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nterin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Ntering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ntered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Ntered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xit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xit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xitin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xiting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Exited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) 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A4B7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A4B7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A4B7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onExited"</w:t>
      </w:r>
      <w:r w:rsidRPr="005A4B7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A4B7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A4B7B" w:rsidRPr="005A4B7B" w:rsidRDefault="005A4B7B" w:rsidP="005A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B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A4B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4B7B" w:rsidRDefault="005A4B7B" w:rsidP="005A4B7B"/>
    <w:p w:rsidR="009F584B" w:rsidRDefault="009F584B" w:rsidP="009F584B">
      <w:pPr>
        <w:pStyle w:val="Heading1"/>
      </w:pPr>
      <w:bookmarkStart w:id="20" w:name="_Toc78619293"/>
      <w:r>
        <w:t>THE CSSTRANSITION COMPONENT</w:t>
      </w:r>
      <w:bookmarkEnd w:id="20"/>
    </w:p>
    <w:p w:rsidR="009F584B" w:rsidRDefault="00166F74" w:rsidP="009F584B">
      <w:r>
        <w:t>Modal.js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./Modal.css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SSTransitio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6F7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transition-group/CSSTransition'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4FC1FF"/>
          <w:sz w:val="21"/>
          <w:szCs w:val="21"/>
        </w:rPr>
        <w:t>animationTIming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6A9955"/>
          <w:sz w:val="21"/>
          <w:szCs w:val="21"/>
        </w:rPr>
        <w:t>// millisecond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166F74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SSTransition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untOnEnter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nmountOnExit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meou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166F7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nimationTIming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ade-slide"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6A9955"/>
          <w:sz w:val="21"/>
          <w:szCs w:val="21"/>
        </w:rPr>
        <w:t>/* fade-slide-enter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6A9955"/>
          <w:sz w:val="21"/>
          <w:szCs w:val="21"/>
        </w:rPr>
        <w:t>    fade-slide-exit-active */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4FC1FF"/>
          <w:sz w:val="21"/>
          <w:szCs w:val="21"/>
        </w:rPr>
        <w:t>cssClasse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entering"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?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ModalOpen"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: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exiting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ModalClosed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];     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A Modal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  Dismiss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166F74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SSTransition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Default="00166F74" w:rsidP="009F584B"/>
    <w:p w:rsidR="00166F74" w:rsidRDefault="00166F74" w:rsidP="009F584B">
      <w:r>
        <w:t>modal.css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enModal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5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10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7BA7D"/>
          <w:sz w:val="21"/>
          <w:szCs w:val="21"/>
        </w:rPr>
        <w:t>.fade-slide-enter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7BA7D"/>
          <w:sz w:val="21"/>
          <w:szCs w:val="21"/>
        </w:rPr>
        <w:t>.fade-slide-enter-activ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openModal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7BA7D"/>
          <w:sz w:val="21"/>
          <w:szCs w:val="21"/>
        </w:rPr>
        <w:t>.fade-slide-exi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7BA7D"/>
          <w:sz w:val="21"/>
          <w:szCs w:val="21"/>
        </w:rPr>
        <w:t>.fade-slide-exit-activ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closeModal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closeModal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5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100% 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F74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9F584B"/>
    <w:p w:rsidR="00166F74" w:rsidRDefault="00166F74" w:rsidP="00166F74">
      <w:pPr>
        <w:pStyle w:val="Heading1"/>
      </w:pPr>
      <w:bookmarkStart w:id="21" w:name="_Toc78619294"/>
      <w:r>
        <w:lastRenderedPageBreak/>
        <w:t>CUSTOMIZING CSS CLASSNAMES</w:t>
      </w:r>
      <w:bookmarkEnd w:id="21"/>
    </w:p>
    <w:p w:rsidR="00166F74" w:rsidRDefault="00166F74" w:rsidP="00166F74">
      <w:r>
        <w:t>Modal.js</w:t>
      </w:r>
    </w:p>
    <w:p w:rsidR="00166F74" w:rsidRDefault="00166F74" w:rsidP="00166F74">
      <w:r>
        <w:t>Using our own css class in CSSTransiiton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F74">
        <w:rPr>
          <w:rFonts w:ascii="Consolas" w:eastAsia="Times New Roman" w:hAnsi="Consolas" w:cs="Times New Roman"/>
          <w:color w:val="4EC9B0"/>
          <w:sz w:val="21"/>
          <w:szCs w:val="21"/>
        </w:rPr>
        <w:t>CSSTransition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mountOnEnter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unmountOnExit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4FC1FF"/>
          <w:sz w:val="21"/>
          <w:szCs w:val="21"/>
        </w:rPr>
        <w:t>animationTIming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classNames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nterActiv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'ModalOpen'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9CDCFE"/>
          <w:sz w:val="21"/>
          <w:szCs w:val="21"/>
        </w:rPr>
        <w:t>exitActive</w:t>
      </w: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6F74">
        <w:rPr>
          <w:rFonts w:ascii="Consolas" w:eastAsia="Times New Roman" w:hAnsi="Consolas" w:cs="Times New Roman"/>
          <w:color w:val="CE9178"/>
          <w:sz w:val="21"/>
          <w:szCs w:val="21"/>
        </w:rPr>
        <w:t>'ModalCLose'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6A9955"/>
          <w:sz w:val="21"/>
          <w:szCs w:val="21"/>
        </w:rPr>
        <w:t>// appear: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F74">
        <w:rPr>
          <w:rFonts w:ascii="Consolas" w:eastAsia="Times New Roman" w:hAnsi="Consolas" w:cs="Times New Roman"/>
          <w:color w:val="6A9955"/>
          <w:sz w:val="21"/>
          <w:szCs w:val="21"/>
        </w:rPr>
        <w:t>// appearActive: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  <w:r w:rsidRPr="00166F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66F74" w:rsidRPr="00166F74" w:rsidRDefault="00166F74" w:rsidP="00166F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F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F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66F74" w:rsidRDefault="00166F74" w:rsidP="00166F74"/>
    <w:p w:rsidR="00166F74" w:rsidRDefault="005B0A50" w:rsidP="005B0A50">
      <w:pPr>
        <w:pStyle w:val="Heading1"/>
      </w:pPr>
      <w:bookmarkStart w:id="22" w:name="_Toc78619295"/>
      <w:r>
        <w:t>ANIMATING LISTS</w:t>
      </w:r>
      <w:bookmarkEnd w:id="22"/>
    </w:p>
    <w:p w:rsidR="005B0A50" w:rsidRDefault="00020237" w:rsidP="005B0A50">
      <w:r>
        <w:t>List.js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ransitionGroup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transition-group/TransitionGroup'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SSTransitio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transition-group'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</w:rPr>
        <w:t>'./List.css'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addItemHandl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 prev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removeItemHandl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sel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 prev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sel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4FC1FF"/>
          <w:sz w:val="21"/>
          <w:szCs w:val="21"/>
        </w:rPr>
        <w:t>list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( 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SSTransitio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dex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fade"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imeou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300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i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ListItem"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moveItemHandl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dex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tem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i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SSTransition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) )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0237">
        <w:rPr>
          <w:rFonts w:ascii="Consolas" w:eastAsia="Times New Roman" w:hAnsi="Consolas" w:cs="Times New Roman"/>
          <w:color w:val="DCDCAA"/>
          <w:sz w:val="21"/>
          <w:szCs w:val="21"/>
        </w:rPr>
        <w:t>addItemHandler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Add Item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Click Item to Remove.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TransitionGroup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ul"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List"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02023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listItems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TransitionGroup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02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02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5B0A50" w:rsidRDefault="00020237" w:rsidP="005B0A50"/>
    <w:p w:rsidR="005B0A50" w:rsidRDefault="005B0A50" w:rsidP="00166F74"/>
    <w:p w:rsidR="00020237" w:rsidRDefault="00020237" w:rsidP="00166F74"/>
    <w:p w:rsidR="00020237" w:rsidRDefault="00020237" w:rsidP="00166F74"/>
    <w:p w:rsidR="00020237" w:rsidRDefault="00020237" w:rsidP="00166F74">
      <w:r>
        <w:lastRenderedPageBreak/>
        <w:t>List.css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7BA7D"/>
          <w:sz w:val="21"/>
          <w:szCs w:val="21"/>
        </w:rPr>
        <w:t>.fade-enter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7BA7D"/>
          <w:sz w:val="21"/>
          <w:szCs w:val="21"/>
        </w:rPr>
        <w:t>.fade-enter-activ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opacity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7BA7D"/>
          <w:sz w:val="21"/>
          <w:szCs w:val="21"/>
        </w:rPr>
        <w:t>.fade-exi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7BA7D"/>
          <w:sz w:val="21"/>
          <w:szCs w:val="21"/>
        </w:rPr>
        <w:t>.fade-exit-active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023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: opacity </w:t>
      </w:r>
      <w:r w:rsidRPr="00020237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0237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0237" w:rsidRPr="00020237" w:rsidRDefault="00020237" w:rsidP="000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02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0237" w:rsidRDefault="00020237" w:rsidP="00166F74"/>
    <w:p w:rsidR="00070AD1" w:rsidRDefault="00070AD1" w:rsidP="00070AD1">
      <w:pPr>
        <w:pStyle w:val="Heading1"/>
      </w:pPr>
      <w:bookmarkStart w:id="23" w:name="_Toc78619296"/>
      <w:r>
        <w:t>ALTENATIVE ANIMATIONS PACKAGES</w:t>
      </w:r>
      <w:bookmarkEnd w:id="23"/>
    </w:p>
    <w:p w:rsidR="00070AD1" w:rsidRDefault="00FB6332" w:rsidP="00FB6332">
      <w:pPr>
        <w:pStyle w:val="Heading2"/>
        <w:numPr>
          <w:ilvl w:val="0"/>
          <w:numId w:val="1"/>
        </w:numPr>
      </w:pPr>
      <w:bookmarkStart w:id="24" w:name="_Toc78619297"/>
      <w:r>
        <w:t>React-Motion Animation</w:t>
      </w:r>
      <w:bookmarkEnd w:id="24"/>
    </w:p>
    <w:p w:rsidR="00FB6332" w:rsidRDefault="00FB6332" w:rsidP="00FB6332">
      <w:pPr>
        <w:pStyle w:val="Heading2"/>
        <w:numPr>
          <w:ilvl w:val="0"/>
          <w:numId w:val="1"/>
        </w:numPr>
      </w:pPr>
      <w:bookmarkStart w:id="25" w:name="_Toc78619298"/>
      <w:r>
        <w:t>React Move</w:t>
      </w:r>
      <w:bookmarkEnd w:id="25"/>
    </w:p>
    <w:p w:rsidR="00FB6332" w:rsidRDefault="00FB6332" w:rsidP="00FB6332">
      <w:pPr>
        <w:pStyle w:val="Heading2"/>
        <w:numPr>
          <w:ilvl w:val="0"/>
          <w:numId w:val="1"/>
        </w:numPr>
      </w:pPr>
      <w:bookmarkStart w:id="26" w:name="_Toc78619299"/>
      <w:r>
        <w:t>React router transition</w:t>
      </w:r>
      <w:bookmarkEnd w:id="26"/>
    </w:p>
    <w:p w:rsidR="00FB6332" w:rsidRPr="00FB6332" w:rsidRDefault="00FB6332" w:rsidP="00FB6332"/>
    <w:p w:rsidR="00FB6332" w:rsidRPr="00070AD1" w:rsidRDefault="00FB6332" w:rsidP="00070AD1"/>
    <w:sectPr w:rsidR="00FB6332" w:rsidRPr="0007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C7" w:rsidRDefault="00E355C7" w:rsidP="00F2416D">
      <w:pPr>
        <w:spacing w:after="0" w:line="240" w:lineRule="auto"/>
      </w:pPr>
      <w:r>
        <w:separator/>
      </w:r>
    </w:p>
  </w:endnote>
  <w:endnote w:type="continuationSeparator" w:id="0">
    <w:p w:rsidR="00E355C7" w:rsidRDefault="00E355C7" w:rsidP="00F2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C7" w:rsidRDefault="00E355C7" w:rsidP="00F2416D">
      <w:pPr>
        <w:spacing w:after="0" w:line="240" w:lineRule="auto"/>
      </w:pPr>
      <w:r>
        <w:separator/>
      </w:r>
    </w:p>
  </w:footnote>
  <w:footnote w:type="continuationSeparator" w:id="0">
    <w:p w:rsidR="00E355C7" w:rsidRDefault="00E355C7" w:rsidP="00F2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F57"/>
    <w:multiLevelType w:val="hybridMultilevel"/>
    <w:tmpl w:val="2A127066"/>
    <w:lvl w:ilvl="0" w:tplc="96B2959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A1"/>
    <w:rsid w:val="00020237"/>
    <w:rsid w:val="00070AD1"/>
    <w:rsid w:val="001448C0"/>
    <w:rsid w:val="00166F74"/>
    <w:rsid w:val="002023D5"/>
    <w:rsid w:val="002F0F42"/>
    <w:rsid w:val="003763A1"/>
    <w:rsid w:val="0040629F"/>
    <w:rsid w:val="004C183E"/>
    <w:rsid w:val="00597546"/>
    <w:rsid w:val="005A4B7B"/>
    <w:rsid w:val="005B0A50"/>
    <w:rsid w:val="007F682F"/>
    <w:rsid w:val="00845E8A"/>
    <w:rsid w:val="008C1E62"/>
    <w:rsid w:val="009F584B"/>
    <w:rsid w:val="00A44705"/>
    <w:rsid w:val="00A50838"/>
    <w:rsid w:val="00BB36CF"/>
    <w:rsid w:val="00BC5340"/>
    <w:rsid w:val="00C9561A"/>
    <w:rsid w:val="00E355C7"/>
    <w:rsid w:val="00ED71C9"/>
    <w:rsid w:val="00F2416D"/>
    <w:rsid w:val="00F95FE3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C7A99-64BE-441E-99B2-2C1D805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6D"/>
  </w:style>
  <w:style w:type="paragraph" w:styleId="Footer">
    <w:name w:val="footer"/>
    <w:basedOn w:val="Normal"/>
    <w:link w:val="FooterChar"/>
    <w:uiPriority w:val="99"/>
    <w:unhideWhenUsed/>
    <w:rsid w:val="00F2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FE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FE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95FE3"/>
  </w:style>
  <w:style w:type="paragraph" w:styleId="ListParagraph">
    <w:name w:val="List Paragraph"/>
    <w:basedOn w:val="Normal"/>
    <w:uiPriority w:val="34"/>
    <w:qFormat/>
    <w:rsid w:val="00FB6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63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63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6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E122DC-C34D-43CC-BCBF-6EEB359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19</cp:revision>
  <cp:lastPrinted>2021-07-31T04:36:00Z</cp:lastPrinted>
  <dcterms:created xsi:type="dcterms:W3CDTF">2021-07-30T11:55:00Z</dcterms:created>
  <dcterms:modified xsi:type="dcterms:W3CDTF">2021-07-31T04:36:00Z</dcterms:modified>
</cp:coreProperties>
</file>